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DA73" w14:textId="3D135949" w:rsidR="000E4152" w:rsidRPr="0068059E" w:rsidRDefault="0068059E" w:rsidP="002F256C">
      <w:pPr>
        <w:jc w:val="center"/>
        <w:rPr>
          <w:sz w:val="36"/>
          <w:szCs w:val="36"/>
        </w:rPr>
      </w:pPr>
      <w:r w:rsidRPr="0068059E">
        <w:rPr>
          <w:sz w:val="36"/>
          <w:szCs w:val="36"/>
        </w:rPr>
        <w:t>JIRA</w:t>
      </w:r>
    </w:p>
    <w:p w14:paraId="62641940" w14:textId="3529845E" w:rsidR="002F256C" w:rsidRDefault="002F256C"/>
    <w:p w14:paraId="14C7D501" w14:textId="5EDC00FD" w:rsidR="002F256C" w:rsidRDefault="002F256C">
      <w:r>
        <w:t>De forma geral teremos que sempre seguir o fluxo do kanban:</w:t>
      </w:r>
    </w:p>
    <w:p w14:paraId="391ED4C2" w14:textId="4947EF77" w:rsidR="002F256C" w:rsidRDefault="002F256C">
      <w:r>
        <w:rPr>
          <w:noProof/>
        </w:rPr>
        <w:drawing>
          <wp:inline distT="0" distB="0" distL="0" distR="0" wp14:anchorId="63EA9340" wp14:editId="7BDF86EB">
            <wp:extent cx="5400040" cy="3036570"/>
            <wp:effectExtent l="0" t="0" r="0" b="0"/>
            <wp:docPr id="1" name="Imagem 1" descr="Método Kanban: um guia (quase) completo - Target 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odo Kanban: um guia (quase) completo - Target T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5421" w14:textId="2C553507" w:rsidR="002F256C" w:rsidRDefault="002F256C">
      <w:r>
        <w:t>Sobre as colunas:</w:t>
      </w:r>
    </w:p>
    <w:p w14:paraId="5BE026EE" w14:textId="35AA59A1" w:rsidR="002F256C" w:rsidRDefault="00922BD4" w:rsidP="002F256C">
      <w:r w:rsidRPr="00922BD4">
        <w:rPr>
          <w:highlight w:val="yellow"/>
        </w:rPr>
        <w:t>NÃO INICIADA</w:t>
      </w:r>
      <w:r>
        <w:t xml:space="preserve"> </w:t>
      </w:r>
      <w:r w:rsidR="002F256C">
        <w:t>= Todas as task que ainda vamos desenvolver, todos podem adicionar task novas dentro desta coluna</w:t>
      </w:r>
    </w:p>
    <w:p w14:paraId="15E03899" w14:textId="0F5F4D17" w:rsidR="002F256C" w:rsidRDefault="002F256C" w:rsidP="002F256C">
      <w:r w:rsidRPr="002F256C">
        <w:rPr>
          <w:highlight w:val="yellow"/>
        </w:rPr>
        <w:t>PRIORIDADE</w:t>
      </w:r>
      <w:r>
        <w:t xml:space="preserve"> = são aquelas task que julgamos que devem ser feitas primeiras ou que em seu todo julgamos que elas estão gerando impedimentos para desenvolver outras task</w:t>
      </w:r>
    </w:p>
    <w:p w14:paraId="1A0F9253" w14:textId="3EDF7856" w:rsidR="002F256C" w:rsidRDefault="002F256C">
      <w:r w:rsidRPr="002F256C">
        <w:rPr>
          <w:highlight w:val="yellow"/>
        </w:rPr>
        <w:t>EM PROGRESSO</w:t>
      </w:r>
      <w:r>
        <w:t xml:space="preserve"> = S</w:t>
      </w:r>
      <w:r w:rsidR="00922BD4">
        <w:t>ão as task que estamos desenvolvendo</w:t>
      </w:r>
    </w:p>
    <w:p w14:paraId="1E184B0B" w14:textId="521FF83B" w:rsidR="00922BD4" w:rsidRDefault="00922BD4">
      <w:r w:rsidRPr="00922BD4">
        <w:rPr>
          <w:highlight w:val="yellow"/>
        </w:rPr>
        <w:t>AGUARDANDO TESTE</w:t>
      </w:r>
      <w:r>
        <w:t xml:space="preserve"> = São task que já acabamos a parte de desenvolvimento e estamos esperando que outros membros da squad avaliem e procurem por bugs, caso seja encontrado bugs temos que voltar essa task para “EM PROGESSO” e depois de resolvido o bug podemos retornar para a coluna de test, e a mesma só pode ir para poxima coluna quando duas pessoas já deram a aprovação</w:t>
      </w:r>
    </w:p>
    <w:p w14:paraId="31523251" w14:textId="3FB5830B" w:rsidR="00922BD4" w:rsidRDefault="00922BD4">
      <w:r w:rsidRPr="00922BD4">
        <w:rPr>
          <w:highlight w:val="yellow"/>
        </w:rPr>
        <w:t>CONCLUIDO</w:t>
      </w:r>
      <w:r>
        <w:t xml:space="preserve"> = São as task que sofreram merge para Main, assim são finalizadas 100 %;</w:t>
      </w:r>
    </w:p>
    <w:p w14:paraId="317114D0" w14:textId="5A3844E8" w:rsidR="0068059E" w:rsidRDefault="0068059E"/>
    <w:p w14:paraId="3BB84DDA" w14:textId="288F684F" w:rsidR="0068059E" w:rsidRDefault="0068059E"/>
    <w:p w14:paraId="20A15673" w14:textId="687E32A5" w:rsidR="0068059E" w:rsidRDefault="0068059E"/>
    <w:p w14:paraId="4C69DEF9" w14:textId="7A24250C" w:rsidR="0068059E" w:rsidRDefault="0068059E"/>
    <w:p w14:paraId="57AE3492" w14:textId="51239E94" w:rsidR="0068059E" w:rsidRDefault="0068059E"/>
    <w:p w14:paraId="5E876FED" w14:textId="0CDDC0FA" w:rsidR="0068059E" w:rsidRDefault="0068059E"/>
    <w:p w14:paraId="3240DD2F" w14:textId="7D722DE9" w:rsidR="0068059E" w:rsidRDefault="0068059E"/>
    <w:p w14:paraId="73F65BBF" w14:textId="11E46554" w:rsidR="0068059E" w:rsidRDefault="0068059E" w:rsidP="0068059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ITHUB</w:t>
      </w:r>
    </w:p>
    <w:p w14:paraId="020FF8D3" w14:textId="1707B423" w:rsidR="0068059E" w:rsidRPr="0068059E" w:rsidRDefault="0068059E" w:rsidP="0068059E">
      <w:r>
        <w:t xml:space="preserve">Seguiremos a seguinte estrutura: </w:t>
      </w:r>
    </w:p>
    <w:p w14:paraId="20583BAF" w14:textId="77777777" w:rsidR="0068059E" w:rsidRDefault="0068059E"/>
    <w:p w14:paraId="63586771" w14:textId="5477684C" w:rsidR="0068059E" w:rsidRDefault="0068059E">
      <w:r>
        <w:rPr>
          <w:noProof/>
        </w:rPr>
        <w:drawing>
          <wp:inline distT="0" distB="0" distL="0" distR="0" wp14:anchorId="4F27F84B" wp14:editId="7FC8663D">
            <wp:extent cx="5400040" cy="2763520"/>
            <wp:effectExtent l="0" t="0" r="0" b="0"/>
            <wp:docPr id="2" name="Imagem 2" descr="Git Branches: List, Create, Switch to, Merge, Push, &amp;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 Branches: List, Create, Switch to, Merge, Push, &amp; Dele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DD92" w14:textId="60C06F96" w:rsidR="0068059E" w:rsidRDefault="0068059E">
      <w:r>
        <w:t>Onde cada um deverá criar a sua própria branch enquanto desenvolve a sua task,  e ao final mergear para a Main.</w:t>
      </w:r>
    </w:p>
    <w:p w14:paraId="14F0D020" w14:textId="70FD3BD4" w:rsidR="0068059E" w:rsidRDefault="0068059E">
      <w:r>
        <w:t>Case exista duvida sobre como rodar esses comandos no seu terminal podem mandar msg no grupo que eu ensino</w:t>
      </w:r>
    </w:p>
    <w:p w14:paraId="3DED3544" w14:textId="50215847" w:rsidR="0068059E" w:rsidRDefault="0068059E"/>
    <w:p w14:paraId="43247097" w14:textId="39ACC516" w:rsidR="0068059E" w:rsidRDefault="0068059E" w:rsidP="0068059E">
      <w:pPr>
        <w:jc w:val="center"/>
        <w:rPr>
          <w:sz w:val="34"/>
          <w:szCs w:val="34"/>
        </w:rPr>
      </w:pPr>
      <w:r>
        <w:rPr>
          <w:sz w:val="34"/>
          <w:szCs w:val="34"/>
        </w:rPr>
        <w:t>NOMECLATURA</w:t>
      </w:r>
    </w:p>
    <w:p w14:paraId="3411A034" w14:textId="29DD97BC" w:rsidR="0068059E" w:rsidRPr="00184034" w:rsidRDefault="00184034" w:rsidP="0068059E">
      <w:pPr>
        <w:rPr>
          <w:u w:val="single"/>
        </w:rPr>
      </w:pPr>
      <w:r w:rsidRPr="00184034">
        <w:rPr>
          <w:u w:val="single"/>
        </w:rPr>
        <w:t>Branch</w:t>
      </w:r>
    </w:p>
    <w:p w14:paraId="2E99214E" w14:textId="016C85A6" w:rsidR="00184034" w:rsidRDefault="00184034" w:rsidP="00184034">
      <w:pPr>
        <w:pStyle w:val="PargrafodaLista"/>
        <w:numPr>
          <w:ilvl w:val="0"/>
          <w:numId w:val="1"/>
        </w:numPr>
        <w:rPr>
          <w:u w:val="single"/>
        </w:rPr>
      </w:pPr>
      <w:r>
        <w:rPr>
          <w:u w:val="single"/>
        </w:rPr>
        <w:t>[TS</w:t>
      </w:r>
      <w:r w:rsidR="003828C6">
        <w:rPr>
          <w:u w:val="single"/>
        </w:rPr>
        <w:t>-NMR DA TASK NO JIRA</w:t>
      </w:r>
      <w:r>
        <w:rPr>
          <w:u w:val="single"/>
        </w:rPr>
        <w:t>]</w:t>
      </w:r>
      <w:r w:rsidR="003828C6">
        <w:rPr>
          <w:u w:val="single"/>
        </w:rPr>
        <w:t xml:space="preserve"> </w:t>
      </w:r>
      <w:r w:rsidR="007221CD">
        <w:rPr>
          <w:u w:val="single"/>
        </w:rPr>
        <w:t>resumo da alteração</w:t>
      </w:r>
    </w:p>
    <w:p w14:paraId="1EB65020" w14:textId="0BF9406A" w:rsidR="003828C6" w:rsidRDefault="003828C6" w:rsidP="003828C6">
      <w:pPr>
        <w:rPr>
          <w:u w:val="single"/>
        </w:rPr>
      </w:pPr>
      <w:r>
        <w:rPr>
          <w:u w:val="single"/>
        </w:rPr>
        <w:t>Commit</w:t>
      </w:r>
    </w:p>
    <w:p w14:paraId="08CA0825" w14:textId="2D7988C8" w:rsidR="003828C6" w:rsidRDefault="003828C6" w:rsidP="003828C6">
      <w:pPr>
        <w:pStyle w:val="PargrafodaLista"/>
        <w:numPr>
          <w:ilvl w:val="0"/>
          <w:numId w:val="1"/>
        </w:numPr>
        <w:rPr>
          <w:u w:val="single"/>
        </w:rPr>
      </w:pPr>
      <w:r w:rsidRPr="003828C6">
        <w:rPr>
          <w:u w:val="single"/>
        </w:rPr>
        <w:t>[TS-NMR DA TASK NO JIRA]</w:t>
      </w:r>
      <w:r>
        <w:rPr>
          <w:u w:val="single"/>
        </w:rPr>
        <w:t xml:space="preserve"> TIPO DE AÇÃO:</w:t>
      </w:r>
      <w:r w:rsidRPr="003828C6">
        <w:rPr>
          <w:u w:val="single"/>
        </w:rPr>
        <w:t xml:space="preserve"> resumo da alteração</w:t>
      </w:r>
    </w:p>
    <w:p w14:paraId="3985D921" w14:textId="77777777" w:rsidR="003828C6" w:rsidRDefault="003828C6" w:rsidP="003828C6">
      <w:pPr>
        <w:rPr>
          <w:u w:val="single"/>
        </w:rPr>
      </w:pPr>
    </w:p>
    <w:p w14:paraId="1C7800DD" w14:textId="6AC7929E" w:rsidR="003828C6" w:rsidRDefault="003828C6" w:rsidP="003828C6">
      <w:pPr>
        <w:rPr>
          <w:u w:val="single"/>
        </w:rPr>
      </w:pPr>
      <w:r>
        <w:rPr>
          <w:u w:val="single"/>
        </w:rPr>
        <w:t>Tipo de ação são:</w:t>
      </w:r>
    </w:p>
    <w:p w14:paraId="0050925C" w14:textId="695038AC" w:rsidR="003828C6" w:rsidRDefault="003828C6" w:rsidP="003828C6">
      <w:pPr>
        <w:rPr>
          <w:u w:val="single"/>
        </w:rPr>
      </w:pPr>
      <w:r>
        <w:rPr>
          <w:u w:val="single"/>
        </w:rPr>
        <w:tab/>
        <w:t>FEAT</w:t>
      </w:r>
      <w:r w:rsidR="00FA7E13">
        <w:rPr>
          <w:u w:val="single"/>
        </w:rPr>
        <w:t>\ADD = adicionando algo ou implementando alog</w:t>
      </w:r>
    </w:p>
    <w:p w14:paraId="674921E6" w14:textId="01FD1C53" w:rsidR="00FA7E13" w:rsidRPr="00FA7E13" w:rsidRDefault="00FA7E13" w:rsidP="003828C6">
      <w:r>
        <w:rPr>
          <w:u w:val="single"/>
        </w:rPr>
        <w:tab/>
        <w:t>FIX = arrumando algum bug ou algo relacionado</w:t>
      </w:r>
    </w:p>
    <w:sectPr w:rsidR="00FA7E13" w:rsidRPr="00FA7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D8B"/>
    <w:multiLevelType w:val="hybridMultilevel"/>
    <w:tmpl w:val="3B967D1A"/>
    <w:lvl w:ilvl="0" w:tplc="830E4B90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0867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6C"/>
    <w:rsid w:val="000E4152"/>
    <w:rsid w:val="00184034"/>
    <w:rsid w:val="002B5E4F"/>
    <w:rsid w:val="002F256C"/>
    <w:rsid w:val="003828C6"/>
    <w:rsid w:val="0068059E"/>
    <w:rsid w:val="007221CD"/>
    <w:rsid w:val="008439EC"/>
    <w:rsid w:val="00922BD4"/>
    <w:rsid w:val="00E32EBB"/>
    <w:rsid w:val="00F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C79C"/>
  <w15:chartTrackingRefBased/>
  <w15:docId w15:val="{90485EAD-0619-4A24-BD3C-81F408A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05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059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46D9-2B54-4F4A-91F8-DC84BF77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 ALMEIDA BENITO</dc:creator>
  <cp:keywords/>
  <dc:description/>
  <cp:lastModifiedBy>ERIK DE ALMEIDA BENITO</cp:lastModifiedBy>
  <cp:revision>5</cp:revision>
  <dcterms:created xsi:type="dcterms:W3CDTF">2022-09-03T18:05:00Z</dcterms:created>
  <dcterms:modified xsi:type="dcterms:W3CDTF">2022-09-03T19:14:00Z</dcterms:modified>
</cp:coreProperties>
</file>